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F625F0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26/2016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F625F0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. J. B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F625F0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. M. B. J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F625F0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F625F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F625F0">
              <w:rPr>
                <w:rFonts w:ascii="Times New Roman" w:hAnsi="Times New Roman"/>
                <w:b/>
              </w:rPr>
              <w:t>033/201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AB47B2">
        <w:rPr>
          <w:rFonts w:ascii="Times New Roman" w:hAnsi="Times New Roman"/>
        </w:rPr>
        <w:t xml:space="preserve"> 19 de junho de 2018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s fatos expostos pelo relator, Conselheiro</w:t>
      </w:r>
      <w:r w:rsidR="00F625F0">
        <w:rPr>
          <w:rFonts w:ascii="Times New Roman" w:hAnsi="Times New Roman"/>
          <w:lang w:eastAsia="pt-BR"/>
        </w:rPr>
        <w:t xml:space="preserve"> </w:t>
      </w:r>
      <w:r w:rsidR="00F625F0">
        <w:rPr>
          <w:rFonts w:ascii="Times New Roman" w:hAnsi="Times New Roman"/>
          <w:sz w:val="22"/>
          <w:szCs w:val="22"/>
        </w:rPr>
        <w:t>Maurício Zuchetti</w:t>
      </w:r>
      <w:r w:rsidRPr="001C2D6B">
        <w:rPr>
          <w:rFonts w:ascii="Times New Roman" w:hAnsi="Times New Roman"/>
          <w:lang w:eastAsia="pt-BR"/>
        </w:rPr>
        <w:t>, no parecer de admissibilidade</w:t>
      </w:r>
      <w:r w:rsidR="00F625F0">
        <w:rPr>
          <w:rFonts w:ascii="Times New Roman" w:hAnsi="Times New Roman"/>
          <w:lang w:eastAsia="pt-BR"/>
        </w:rPr>
        <w:t xml:space="preserve"> (fls</w:t>
      </w:r>
      <w:r w:rsidRPr="001C2D6B">
        <w:rPr>
          <w:rFonts w:ascii="Times New Roman" w:hAnsi="Times New Roman"/>
          <w:lang w:eastAsia="pt-BR"/>
        </w:rPr>
        <w:t>.</w:t>
      </w:r>
      <w:r w:rsidR="00F625F0">
        <w:rPr>
          <w:rFonts w:ascii="Times New Roman" w:hAnsi="Times New Roman"/>
          <w:lang w:eastAsia="pt-BR"/>
        </w:rPr>
        <w:t xml:space="preserve"> 152/154)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625F0" w:rsidRDefault="00F625F0" w:rsidP="00F625F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, por unanimidade, </w:t>
      </w:r>
      <w:r w:rsidRPr="001C2D6B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625F0" w:rsidRDefault="00F625F0" w:rsidP="00F625F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Pr="0000691C">
        <w:rPr>
          <w:rFonts w:ascii="Times New Roman" w:hAnsi="Times New Roman"/>
        </w:rPr>
        <w:t>Resolução n° 143 do CAU/BR</w:t>
      </w:r>
      <w:r w:rsidRPr="001C2D6B">
        <w:rPr>
          <w:rFonts w:ascii="Times New Roman" w:hAnsi="Times New Roman"/>
        </w:rPr>
        <w:t>.</w:t>
      </w:r>
    </w:p>
    <w:p w:rsidR="00F625F0" w:rsidRDefault="00F625F0" w:rsidP="00F625F0">
      <w:pPr>
        <w:pStyle w:val="PargrafodaLista"/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</w:rPr>
      </w:pPr>
      <w:r w:rsidRPr="003F4B99">
        <w:rPr>
          <w:rFonts w:ascii="Times New Roman" w:hAnsi="Times New Roman"/>
        </w:rPr>
        <w:t>Oficiar o denunciado da decisão, após o prazo recursal, caso não haja interposição de recurso pela parte denunciante, ou, se houver interposição de recurso, a decisão não seja reconsiderada pelo Plenário.</w:t>
      </w: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AB47B2">
        <w:rPr>
          <w:rFonts w:ascii="Times New Roman" w:hAnsi="Times New Roman"/>
        </w:rPr>
        <w:t xml:space="preserve"> </w:t>
      </w:r>
      <w:r w:rsidR="00AB47B2">
        <w:rPr>
          <w:rFonts w:ascii="Times New Roman" w:hAnsi="Times New Roman"/>
        </w:rPr>
        <w:t>19 de junho de 2018</w:t>
      </w:r>
      <w:bookmarkStart w:id="0" w:name="_GoBack"/>
      <w:bookmarkEnd w:id="0"/>
      <w:r w:rsidRPr="001C2D6B">
        <w:rPr>
          <w:rFonts w:ascii="Times New Roman" w:hAnsi="Times New Roman"/>
        </w:rPr>
        <w:t>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625F0" w:rsidRPr="00CC64EA" w:rsidTr="0091541E">
        <w:tc>
          <w:tcPr>
            <w:tcW w:w="4897" w:type="dxa"/>
            <w:shd w:val="clear" w:color="auto" w:fill="auto"/>
          </w:tcPr>
          <w:p w:rsidR="00F625F0" w:rsidRPr="00CC64EA" w:rsidRDefault="00F625F0" w:rsidP="009154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625F0" w:rsidRPr="00CC64EA" w:rsidRDefault="00F625F0" w:rsidP="0091541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625F0" w:rsidRPr="00CC64EA" w:rsidRDefault="00F625F0" w:rsidP="0091541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625F0" w:rsidRPr="00CC64EA" w:rsidRDefault="00F625F0" w:rsidP="0091541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25F0" w:rsidRPr="00CC64EA" w:rsidTr="0091541E">
        <w:tc>
          <w:tcPr>
            <w:tcW w:w="4897" w:type="dxa"/>
            <w:shd w:val="clear" w:color="auto" w:fill="auto"/>
          </w:tcPr>
          <w:p w:rsidR="00F625F0" w:rsidRPr="00CC64EA" w:rsidRDefault="00F625F0" w:rsidP="009154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GA COTTA DE MELLO</w:t>
            </w:r>
          </w:p>
          <w:p w:rsidR="00F625F0" w:rsidRPr="00CC64EA" w:rsidRDefault="00F625F0" w:rsidP="0091541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625F0" w:rsidRPr="00CC64EA" w:rsidRDefault="00F625F0" w:rsidP="0091541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625F0" w:rsidRPr="00CC64EA" w:rsidRDefault="00F625F0" w:rsidP="0091541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25F0" w:rsidRPr="00CC64EA" w:rsidTr="0091541E">
        <w:tc>
          <w:tcPr>
            <w:tcW w:w="4897" w:type="dxa"/>
            <w:shd w:val="clear" w:color="auto" w:fill="auto"/>
          </w:tcPr>
          <w:p w:rsidR="00F625F0" w:rsidRPr="00CC64EA" w:rsidRDefault="00F625F0" w:rsidP="009154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625F0" w:rsidRPr="00CC64EA" w:rsidRDefault="00F625F0" w:rsidP="009154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625F0" w:rsidRPr="00CC64EA" w:rsidRDefault="00F625F0" w:rsidP="0091541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625F0" w:rsidRPr="00CC64EA" w:rsidRDefault="00F625F0" w:rsidP="0091541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25F0" w:rsidRPr="00CC64EA" w:rsidTr="0091541E">
        <w:tc>
          <w:tcPr>
            <w:tcW w:w="4897" w:type="dxa"/>
            <w:shd w:val="clear" w:color="auto" w:fill="auto"/>
          </w:tcPr>
          <w:p w:rsidR="00F625F0" w:rsidRPr="00CC64EA" w:rsidRDefault="00F625F0" w:rsidP="009154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625F0" w:rsidRPr="00CC64EA" w:rsidRDefault="00F625F0" w:rsidP="0091541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AB47B2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B2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25F0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40A3-8426-4334-B531-96A78298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63</cp:revision>
  <cp:lastPrinted>2017-08-23T16:47:00Z</cp:lastPrinted>
  <dcterms:created xsi:type="dcterms:W3CDTF">2017-09-30T17:16:00Z</dcterms:created>
  <dcterms:modified xsi:type="dcterms:W3CDTF">2018-09-11T13:40:00Z</dcterms:modified>
</cp:coreProperties>
</file>